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8288" w14:textId="77777777" w:rsidR="004F2EA8" w:rsidRPr="00E30DD8" w:rsidRDefault="004F2EA8">
      <w:pPr>
        <w:adjustRightInd/>
        <w:spacing w:line="248" w:lineRule="exact"/>
        <w:jc w:val="center"/>
        <w:rPr>
          <w:rFonts w:ascii="UD Digi Kyokasho NP-R" w:eastAsia="UD Digi Kyokasho NP-R" w:hAnsi="Times New Roman" w:cs="Times New Roman" w:hint="eastAsia"/>
          <w:spacing w:val="2"/>
        </w:rPr>
      </w:pPr>
    </w:p>
    <w:p w14:paraId="5181C409" w14:textId="77777777" w:rsidR="00367161" w:rsidRPr="00E30DD8" w:rsidRDefault="00367161">
      <w:pPr>
        <w:adjustRightInd/>
        <w:spacing w:line="248" w:lineRule="exact"/>
        <w:jc w:val="center"/>
        <w:rPr>
          <w:rFonts w:ascii="UD Digi Kyokasho NP-R" w:eastAsia="UD Digi Kyokasho NP-R" w:hint="eastAsia"/>
          <w:b/>
          <w:bCs/>
        </w:rPr>
      </w:pPr>
    </w:p>
    <w:p w14:paraId="4DEC5267" w14:textId="7A4A6468" w:rsidR="004F2EA8" w:rsidRPr="00E30DD8" w:rsidRDefault="004F2EA8">
      <w:pPr>
        <w:adjustRightInd/>
        <w:spacing w:line="248" w:lineRule="exact"/>
        <w:jc w:val="center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  <w:b/>
          <w:bCs/>
        </w:rPr>
        <w:t>全国高等学校文化連盟　将棋部門宮崎県予選申し込み（　男子　・　女子　）</w:t>
      </w:r>
    </w:p>
    <w:p w14:paraId="7E221FB1" w14:textId="77777777" w:rsidR="004F2EA8" w:rsidRPr="00E30DD8" w:rsidRDefault="004F2EA8">
      <w:pPr>
        <w:adjustRightInd/>
        <w:spacing w:line="248" w:lineRule="exact"/>
        <w:jc w:val="center"/>
        <w:rPr>
          <w:rFonts w:ascii="UD Digi Kyokasho NP-R" w:eastAsia="UD Digi Kyokasho NP-R" w:hAnsi="Times New Roman" w:cs="Times New Roman" w:hint="eastAsia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:rsidRPr="00E30DD8" w14:paraId="44703AD9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C72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0B40F8C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　</w:t>
            </w:r>
          </w:p>
          <w:p w14:paraId="06C52DA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CB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27E0D7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8D7738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186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64DD64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高校      </w:t>
            </w:r>
            <w:r w:rsidR="00895E23" w:rsidRPr="00E30DD8">
              <w:rPr>
                <w:rFonts w:ascii="UD Digi Kyokasho NP-R" w:eastAsia="UD Digi Kyokasho NP-R" w:hint="eastAsia"/>
              </w:rPr>
              <w:t xml:space="preserve">顧問（　　　　　　　　</w:t>
            </w:r>
            <w:r w:rsidRPr="00E30DD8">
              <w:rPr>
                <w:rFonts w:ascii="UD Digi Kyokasho NP-R" w:eastAsia="UD Digi Kyokasho NP-R" w:hint="eastAsia"/>
              </w:rPr>
              <w:t xml:space="preserve">　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　</w:t>
            </w:r>
            <w:r w:rsidRPr="00E30DD8">
              <w:rPr>
                <w:rFonts w:ascii="UD Digi Kyokasho NP-R" w:eastAsia="UD Digi Kyokasho NP-R" w:hint="eastAsia"/>
              </w:rPr>
              <w:t>）</w:t>
            </w:r>
          </w:p>
          <w:p w14:paraId="332242F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208E825B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62BA9A3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</w:rPr>
        <w:t xml:space="preserve">   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:rsidRPr="00E30DD8" w14:paraId="6978D2D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79E1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919BED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0A3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B26422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4ED7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ED7E95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98E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995F8D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備考（段位等）</w:t>
            </w:r>
          </w:p>
        </w:tc>
      </w:tr>
      <w:tr w:rsidR="004F2EA8" w:rsidRPr="00E30DD8" w14:paraId="5F441D0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D171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1AB7B7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AAB465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7B72CFC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945992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E119D0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1D4E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B12A21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9728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713B4B9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1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  <w:r w:rsidR="00895E23"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D2D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DF77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45C981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7DBEFAEC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B3C03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1315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71AFE3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9245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ED3386F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2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CC3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F6EA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6B44B7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4CCC6963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D3E06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39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BFC03A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72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5723AF3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3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  <w:r w:rsidR="00895E23"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3E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D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0594C2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58F3CB49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BCAA4EF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48263080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</w:rPr>
        <w:t xml:space="preserve">   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:rsidRPr="00E30DD8" w14:paraId="2F8AC7B4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F89D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0F9150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80E9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044DCC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56B1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27969A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1CE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57BF59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備考（段位等）</w:t>
            </w:r>
          </w:p>
        </w:tc>
      </w:tr>
      <w:tr w:rsidR="004F2EA8" w:rsidRPr="00E30DD8" w14:paraId="6EA5FC48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C107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1AFA6E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AA2BC7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025053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744C1C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3C9CF4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08CB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BC3006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500C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4F5A8C9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1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  <w:r w:rsidR="00895E23"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90B5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377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6FE8E4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0EE69802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C4DF7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E7A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DDED34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FE7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29A5494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2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5A3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403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FF9029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58D13AB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23D26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0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E645E7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1F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A18A3A8" w14:textId="77777777" w:rsidR="004F2EA8" w:rsidRPr="00E30DD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3</w:t>
            </w:r>
            <w:r w:rsidR="00EA505D" w:rsidRPr="00E30DD8">
              <w:rPr>
                <w:rFonts w:ascii="UD Digi Kyokasho NP-R" w:eastAsia="UD Digi Kyokasho NP-R" w:hint="eastAsia"/>
              </w:rPr>
              <w:t xml:space="preserve">　</w:t>
            </w:r>
            <w:r w:rsidR="00895E23"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CC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32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94074E5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6DC6BA9F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7BF269C8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DD11FF5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</w:rPr>
        <w:t xml:space="preserve">   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:rsidRPr="00E30DD8" w14:paraId="7C5E989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3CF0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4EADF6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9E09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17AD19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263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611A5D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6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A7B6F0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備考（段位等）</w:t>
            </w:r>
          </w:p>
        </w:tc>
      </w:tr>
      <w:tr w:rsidR="004F2EA8" w:rsidRPr="00E30DD8" w14:paraId="3D9B2DF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08BC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9D04B75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6EB976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71B2FD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69072F82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3B6775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D8B78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4AC30EB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D754C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6E9BAD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219A9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E8F216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C21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280ADE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60C90EF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F0A11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1DD8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14C7C7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40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1F0E0B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73D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70D00A1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DE2F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358628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4F2EA8" w:rsidRPr="00E30DD8" w14:paraId="1CD4193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EFFFB" w14:textId="77777777" w:rsidR="004F2EA8" w:rsidRPr="00E30DD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E27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4328D9F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A43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74AE24A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254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FDE3B5D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986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29E3A23F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0FD71929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49ED01C0" w14:textId="77777777" w:rsidR="004F2EA8" w:rsidRPr="00E30DD8" w:rsidRDefault="004F2EA8">
      <w:pPr>
        <w:wordWrap w:val="0"/>
        <w:adjustRightInd/>
        <w:spacing w:line="248" w:lineRule="exact"/>
        <w:jc w:val="right"/>
        <w:rPr>
          <w:rFonts w:ascii="UD Digi Kyokasho NP-R" w:eastAsia="UD Digi Kyokasho NP-R" w:hAnsi="Times New Roman" w:cs="Times New Roman" w:hint="eastAsia"/>
          <w:spacing w:val="2"/>
        </w:rPr>
      </w:pPr>
    </w:p>
    <w:p w14:paraId="24690402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BCB91B9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7BA24D9B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C8826A0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2E3E9095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313D7068" w14:textId="77777777" w:rsidR="00A51021" w:rsidRPr="00E30DD8" w:rsidRDefault="00A51021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D0E1C2D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415BAE62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:rsidRPr="00E30DD8" w14:paraId="7D5FB93F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CBE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C7EA861" w14:textId="77777777" w:rsidR="004F2EA8" w:rsidRPr="00E30DD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将棋専門部（事務局）　日南学園高校（久保田</w:t>
            </w:r>
            <w:r w:rsidR="004F2EA8" w:rsidRPr="00E30DD8">
              <w:rPr>
                <w:rFonts w:ascii="UD Digi Kyokasho NP-R" w:eastAsia="UD Digi Kyokasho NP-R" w:hint="eastAsia"/>
              </w:rPr>
              <w:t>）</w:t>
            </w:r>
          </w:p>
          <w:p w14:paraId="020E65B0" w14:textId="77777777" w:rsidR="004F2EA8" w:rsidRPr="00E30DD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5C529B73" w14:textId="77777777" w:rsidR="004F2EA8" w:rsidRPr="00E30DD8" w:rsidRDefault="004F2EA8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8227B64" w14:textId="405C49F2" w:rsidR="00D95975" w:rsidRPr="00E30DD8" w:rsidRDefault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2F8D9797" w14:textId="77777777" w:rsidR="00367161" w:rsidRPr="00E30DD8" w:rsidRDefault="00367161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413531B3" w14:textId="77777777" w:rsidR="00367161" w:rsidRPr="00E30DD8" w:rsidRDefault="00367161" w:rsidP="00D95975">
      <w:pPr>
        <w:adjustRightInd/>
        <w:spacing w:line="248" w:lineRule="exact"/>
        <w:jc w:val="center"/>
        <w:rPr>
          <w:rFonts w:ascii="UD Digi Kyokasho NP-R" w:eastAsia="UD Digi Kyokasho NP-R" w:hint="eastAsia"/>
          <w:b/>
          <w:bCs/>
        </w:rPr>
      </w:pPr>
    </w:p>
    <w:p w14:paraId="0DE4ABC2" w14:textId="65FD4B0D" w:rsidR="00D95975" w:rsidRPr="00E30DD8" w:rsidRDefault="00D95975" w:rsidP="00D95975">
      <w:pPr>
        <w:adjustRightInd/>
        <w:spacing w:line="248" w:lineRule="exact"/>
        <w:jc w:val="center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  <w:b/>
          <w:bCs/>
        </w:rPr>
        <w:t>全国高等学校文化連盟　将棋部門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:rsidRPr="00E30DD8" w14:paraId="7BE17AFF" w14:textId="77777777" w:rsidTr="003977ED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DF1B1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E4DE053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　</w:t>
            </w:r>
          </w:p>
          <w:p w14:paraId="0CA3C5DE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6EA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FAC4A81" w14:textId="77777777" w:rsidR="00D95975" w:rsidRPr="00E30DD8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2F2E2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F1CA589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高校      顧問名（　　　　</w:t>
            </w:r>
            <w:r w:rsidR="005B7D1A" w:rsidRPr="00E30DD8">
              <w:rPr>
                <w:rFonts w:ascii="UD Digi Kyokasho NP-R" w:eastAsia="UD Digi Kyokasho NP-R" w:hint="eastAsia"/>
              </w:rPr>
              <w:t xml:space="preserve">　</w:t>
            </w:r>
            <w:r w:rsidRPr="00E30DD8">
              <w:rPr>
                <w:rFonts w:ascii="UD Digi Kyokasho NP-R" w:eastAsia="UD Digi Kyokasho NP-R" w:hint="eastAsia"/>
              </w:rPr>
              <w:t xml:space="preserve">　　　　　）</w:t>
            </w:r>
          </w:p>
          <w:p w14:paraId="09076605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143876C9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int="eastAsia"/>
        </w:rPr>
      </w:pPr>
    </w:p>
    <w:p w14:paraId="5531B118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  <w:r w:rsidRPr="00E30DD8">
        <w:rPr>
          <w:rFonts w:ascii="UD Digi Kyokasho NP-R" w:eastAsia="UD Digi Kyokasho NP-R"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:rsidRPr="00E30DD8" w14:paraId="22191794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C8C5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051A32B8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867C7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8521A35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1FB9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F01C617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備考（段位等）</w:t>
            </w:r>
          </w:p>
        </w:tc>
      </w:tr>
      <w:tr w:rsidR="00D95975" w:rsidRPr="00E30DD8" w14:paraId="0CE2CE86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5D96" w14:textId="77777777" w:rsidR="00D95975" w:rsidRPr="00E30DD8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DD50EA6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1　</w:t>
            </w:r>
            <w:r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B0E7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2430B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34CBD270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8FC4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13AD4F09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D76B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B31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2852D297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226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7DA5F03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3　</w:t>
            </w:r>
            <w:r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F3AC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D172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4577E240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5ABF9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3831D04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E6B6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BC02A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0A6F3A73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F86AC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14E2AA8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int="eastAsia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5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5562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36F3D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33AC270A" w14:textId="77777777" w:rsidTr="003977ED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0599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7C3DA4C8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int="eastAsia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8391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35B5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49E39D4B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CA4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0EED0C1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 xml:space="preserve">7　</w:t>
            </w:r>
            <w:r w:rsidRPr="00E30DD8">
              <w:rPr>
                <w:rFonts w:ascii="UD Digi Kyokasho NP-R" w:eastAsia="UD Digi Kyokasho NP-R" w:hAnsi="Times New Roman" w:cs="Times New Roman" w:hint="eastAsia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BA5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97C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  <w:tr w:rsidR="00D95975" w:rsidRPr="00E30DD8" w14:paraId="15986265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1885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36B76ABA" w14:textId="77777777" w:rsidR="00D95975" w:rsidRPr="00E30DD8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3531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678C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12036BF9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2851FA89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C0533C2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E9F7916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6F51223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2C5BE0D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5718E3CB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70E7D23D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087952CB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3169E720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46D48500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61FF2AB0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5158C0A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76AA16E6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763D6964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2D011AA3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E67BC0E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0CA61A97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5B56BA7E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293D50FC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:rsidRPr="00E30DD8" w14:paraId="5A00B27A" w14:textId="77777777" w:rsidTr="003977ED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BE3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  <w:p w14:paraId="54C70339" w14:textId="77777777" w:rsidR="00D95975" w:rsidRPr="00E30DD8" w:rsidRDefault="002161D4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  <w:r w:rsidRPr="00E30DD8">
              <w:rPr>
                <w:rFonts w:ascii="UD Digi Kyokasho NP-R" w:eastAsia="UD Digi Kyokasho NP-R" w:hint="eastAsia"/>
              </w:rPr>
              <w:t>将棋専門部（事務局）　日南学園高校（久保田</w:t>
            </w:r>
            <w:r w:rsidR="00D95975" w:rsidRPr="00E30DD8">
              <w:rPr>
                <w:rFonts w:ascii="UD Digi Kyokasho NP-R" w:eastAsia="UD Digi Kyokasho NP-R" w:hint="eastAsia"/>
              </w:rPr>
              <w:t>）</w:t>
            </w:r>
          </w:p>
          <w:p w14:paraId="71D380CA" w14:textId="77777777" w:rsidR="00D95975" w:rsidRPr="00E30DD8" w:rsidRDefault="00D95975" w:rsidP="003977ED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UD Digi Kyokasho NP-R" w:eastAsia="UD Digi Kyokasho NP-R" w:hAnsi="Times New Roman" w:cs="Times New Roman" w:hint="eastAsia"/>
                <w:spacing w:val="2"/>
              </w:rPr>
            </w:pPr>
          </w:p>
        </w:tc>
      </w:tr>
    </w:tbl>
    <w:p w14:paraId="67CBDE24" w14:textId="77777777" w:rsidR="00D95975" w:rsidRPr="00E30DD8" w:rsidRDefault="00D95975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p w14:paraId="1315F388" w14:textId="77777777" w:rsidR="004F2EA8" w:rsidRPr="00E30DD8" w:rsidRDefault="004F2EA8" w:rsidP="00D95975">
      <w:pPr>
        <w:adjustRightInd/>
        <w:spacing w:line="248" w:lineRule="exact"/>
        <w:rPr>
          <w:rFonts w:ascii="UD Digi Kyokasho NP-R" w:eastAsia="UD Digi Kyokasho NP-R" w:hAnsi="Times New Roman" w:cs="Times New Roman" w:hint="eastAsia"/>
          <w:spacing w:val="2"/>
        </w:rPr>
      </w:pPr>
    </w:p>
    <w:sectPr w:rsidR="004F2EA8" w:rsidRPr="00E30DD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0FE3" w14:textId="77777777" w:rsidR="003D3D3D" w:rsidRDefault="003D3D3D">
      <w:r>
        <w:separator/>
      </w:r>
    </w:p>
  </w:endnote>
  <w:endnote w:type="continuationSeparator" w:id="0">
    <w:p w14:paraId="3ED44214" w14:textId="77777777" w:rsidR="003D3D3D" w:rsidRDefault="003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1E36" w14:textId="77777777" w:rsidR="003D3D3D" w:rsidRDefault="003D3D3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5DAA3BC" w14:textId="77777777" w:rsidR="003D3D3D" w:rsidRDefault="003D3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1"/>
    <w:rsid w:val="00002740"/>
    <w:rsid w:val="00010102"/>
    <w:rsid w:val="00026A89"/>
    <w:rsid w:val="000E41A5"/>
    <w:rsid w:val="001045E4"/>
    <w:rsid w:val="00136699"/>
    <w:rsid w:val="0018679E"/>
    <w:rsid w:val="002161D4"/>
    <w:rsid w:val="0023459A"/>
    <w:rsid w:val="00235848"/>
    <w:rsid w:val="002554D8"/>
    <w:rsid w:val="0026604F"/>
    <w:rsid w:val="00272261"/>
    <w:rsid w:val="00293055"/>
    <w:rsid w:val="003103DF"/>
    <w:rsid w:val="00346CA8"/>
    <w:rsid w:val="00353C20"/>
    <w:rsid w:val="00355D10"/>
    <w:rsid w:val="00367161"/>
    <w:rsid w:val="003977ED"/>
    <w:rsid w:val="003D3D3D"/>
    <w:rsid w:val="003D610B"/>
    <w:rsid w:val="00405D86"/>
    <w:rsid w:val="00442C06"/>
    <w:rsid w:val="004B3C0F"/>
    <w:rsid w:val="004B7B0D"/>
    <w:rsid w:val="004F2EA8"/>
    <w:rsid w:val="005243BE"/>
    <w:rsid w:val="00586F93"/>
    <w:rsid w:val="005A6301"/>
    <w:rsid w:val="005B5A49"/>
    <w:rsid w:val="005B7D1A"/>
    <w:rsid w:val="005D54CB"/>
    <w:rsid w:val="005F084E"/>
    <w:rsid w:val="006537C4"/>
    <w:rsid w:val="006A0F21"/>
    <w:rsid w:val="006E04C3"/>
    <w:rsid w:val="00712167"/>
    <w:rsid w:val="00735522"/>
    <w:rsid w:val="00764938"/>
    <w:rsid w:val="00794C54"/>
    <w:rsid w:val="007B1698"/>
    <w:rsid w:val="007B5119"/>
    <w:rsid w:val="007E7093"/>
    <w:rsid w:val="00811DFE"/>
    <w:rsid w:val="008326FB"/>
    <w:rsid w:val="00850E26"/>
    <w:rsid w:val="00861B8F"/>
    <w:rsid w:val="00875881"/>
    <w:rsid w:val="008879B3"/>
    <w:rsid w:val="00895E23"/>
    <w:rsid w:val="008C6B90"/>
    <w:rsid w:val="008E1251"/>
    <w:rsid w:val="009F7A04"/>
    <w:rsid w:val="00A51021"/>
    <w:rsid w:val="00A85634"/>
    <w:rsid w:val="00A96C72"/>
    <w:rsid w:val="00AC0D00"/>
    <w:rsid w:val="00AD3907"/>
    <w:rsid w:val="00AE7196"/>
    <w:rsid w:val="00B32A91"/>
    <w:rsid w:val="00B46C09"/>
    <w:rsid w:val="00B657BB"/>
    <w:rsid w:val="00B65BA5"/>
    <w:rsid w:val="00B87941"/>
    <w:rsid w:val="00B907C3"/>
    <w:rsid w:val="00BA52A4"/>
    <w:rsid w:val="00BB2221"/>
    <w:rsid w:val="00BF7D8F"/>
    <w:rsid w:val="00C50F00"/>
    <w:rsid w:val="00C605BD"/>
    <w:rsid w:val="00C871DE"/>
    <w:rsid w:val="00CB4A38"/>
    <w:rsid w:val="00D23C85"/>
    <w:rsid w:val="00D27315"/>
    <w:rsid w:val="00D95975"/>
    <w:rsid w:val="00DC7D03"/>
    <w:rsid w:val="00DF7D2E"/>
    <w:rsid w:val="00E30DD8"/>
    <w:rsid w:val="00E31255"/>
    <w:rsid w:val="00E660F8"/>
    <w:rsid w:val="00E94873"/>
    <w:rsid w:val="00EA505D"/>
    <w:rsid w:val="00EB3A02"/>
    <w:rsid w:val="00EE1BFC"/>
    <w:rsid w:val="00EF40F2"/>
    <w:rsid w:val="00F1178C"/>
    <w:rsid w:val="00F81D42"/>
    <w:rsid w:val="00FB3377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3A77"/>
  <w14:defaultImageDpi w14:val="0"/>
  <w15:docId w15:val="{C4869548-D6C4-443D-8003-85625D12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4042-2EC1-42CC-AA7E-BAEA9E5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立高鍋高等学校</dc:creator>
  <cp:keywords/>
  <dc:description/>
  <cp:lastModifiedBy>user</cp:lastModifiedBy>
  <cp:revision>2</cp:revision>
  <cp:lastPrinted>2025-04-03T01:41:00Z</cp:lastPrinted>
  <dcterms:created xsi:type="dcterms:W3CDTF">2025-04-03T01:42:00Z</dcterms:created>
  <dcterms:modified xsi:type="dcterms:W3CDTF">2025-04-03T01:42:00Z</dcterms:modified>
</cp:coreProperties>
</file>